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02318D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7E02B1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909B2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7909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2D17F2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Развитие и функционирование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ского округа Воскресенск Московской области от 07.12.2022 № 6428</w:t>
      </w:r>
      <w:r w:rsidR="00060353">
        <w:rPr>
          <w:rFonts w:ascii="Times New Roman" w:hAnsi="Times New Roman" w:cs="Times New Roman"/>
          <w:b/>
          <w:sz w:val="24"/>
        </w:rPr>
        <w:t xml:space="preserve"> (с изменениями </w:t>
      </w:r>
    </w:p>
    <w:p w:rsidR="00DC4CEC" w:rsidRDefault="00060353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2.2023 № 914</w:t>
      </w:r>
      <w:r w:rsidR="000C486E">
        <w:rPr>
          <w:rFonts w:ascii="Times New Roman" w:hAnsi="Times New Roman" w:cs="Times New Roman"/>
          <w:b/>
          <w:sz w:val="24"/>
        </w:rPr>
        <w:t>, от 04.04.2023 № 1765</w:t>
      </w:r>
      <w:r w:rsidR="004B1863">
        <w:rPr>
          <w:rFonts w:ascii="Times New Roman" w:hAnsi="Times New Roman" w:cs="Times New Roman"/>
          <w:b/>
          <w:sz w:val="24"/>
        </w:rPr>
        <w:t>, от 24.05.2023 № 2695</w:t>
      </w:r>
      <w:r w:rsidR="007F7723">
        <w:rPr>
          <w:rFonts w:ascii="Times New Roman" w:hAnsi="Times New Roman" w:cs="Times New Roman"/>
          <w:b/>
          <w:sz w:val="24"/>
        </w:rPr>
        <w:t xml:space="preserve">, </w:t>
      </w:r>
      <w:r w:rsidR="00DA098B">
        <w:rPr>
          <w:rFonts w:ascii="Times New Roman" w:hAnsi="Times New Roman" w:cs="Times New Roman"/>
          <w:b/>
          <w:sz w:val="24"/>
        </w:rPr>
        <w:t>от</w:t>
      </w:r>
      <w:r w:rsidR="007F7723">
        <w:rPr>
          <w:rFonts w:ascii="Times New Roman" w:hAnsi="Times New Roman" w:cs="Times New Roman"/>
          <w:b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b/>
          <w:sz w:val="24"/>
        </w:rPr>
        <w:t xml:space="preserve">, </w:t>
      </w:r>
    </w:p>
    <w:p w:rsidR="00BF7768" w:rsidRPr="006C42B4" w:rsidRDefault="00BD6E37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DC4CEC">
        <w:rPr>
          <w:rFonts w:ascii="Times New Roman" w:hAnsi="Times New Roman" w:cs="Times New Roman"/>
          <w:b/>
          <w:sz w:val="24"/>
        </w:rPr>
        <w:t xml:space="preserve"> 22.01.2024 № 237</w:t>
      </w:r>
      <w:r w:rsidR="0013453B">
        <w:rPr>
          <w:rFonts w:ascii="Times New Roman" w:hAnsi="Times New Roman" w:cs="Times New Roman"/>
          <w:b/>
          <w:sz w:val="24"/>
        </w:rPr>
        <w:t>, от 05.02.2024 № 479</w:t>
      </w:r>
      <w:r w:rsidR="00C80D6D">
        <w:rPr>
          <w:rFonts w:ascii="Times New Roman" w:hAnsi="Times New Roman" w:cs="Times New Roman"/>
          <w:b/>
          <w:sz w:val="24"/>
        </w:rPr>
        <w:t>, от 01.03.2024 № 974</w:t>
      </w:r>
      <w:r w:rsidR="00C23D3C">
        <w:rPr>
          <w:rFonts w:ascii="Times New Roman" w:hAnsi="Times New Roman" w:cs="Times New Roman"/>
          <w:b/>
          <w:sz w:val="24"/>
        </w:rPr>
        <w:t xml:space="preserve">, </w:t>
      </w:r>
      <w:r w:rsidR="002248ED">
        <w:rPr>
          <w:rFonts w:ascii="Times New Roman" w:hAnsi="Times New Roman" w:cs="Times New Roman"/>
          <w:b/>
          <w:sz w:val="24"/>
        </w:rPr>
        <w:t>от 28.06.2024 № 2380</w:t>
      </w:r>
      <w:r w:rsidR="00060353">
        <w:rPr>
          <w:rFonts w:ascii="Times New Roman" w:hAnsi="Times New Roman" w:cs="Times New Roman"/>
          <w:b/>
          <w:sz w:val="24"/>
        </w:rPr>
        <w:t>)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0353" w:rsidRDefault="00060353" w:rsidP="0006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C80D6D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CD5381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C80D6D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от 20.01.2023 № 219</w:t>
      </w:r>
      <w:r w:rsidR="000C486E">
        <w:rPr>
          <w:rFonts w:ascii="Times New Roman" w:hAnsi="Times New Roman" w:cs="Times New Roman"/>
          <w:sz w:val="24"/>
          <w:szCs w:val="24"/>
        </w:rPr>
        <w:t>, от 07.04.2023 № 1835</w:t>
      </w:r>
      <w:r w:rsidR="00DA098B">
        <w:rPr>
          <w:rFonts w:ascii="Times New Roman" w:hAnsi="Times New Roman" w:cs="Times New Roman"/>
          <w:sz w:val="24"/>
          <w:szCs w:val="24"/>
        </w:rPr>
        <w:t>, от 23.06.2023 № 3381, от 21.08.2023 № 4689</w:t>
      </w:r>
      <w:r w:rsidR="00BD6E37">
        <w:rPr>
          <w:rFonts w:ascii="Times New Roman" w:hAnsi="Times New Roman" w:cs="Times New Roman"/>
          <w:sz w:val="24"/>
          <w:szCs w:val="24"/>
        </w:rPr>
        <w:t xml:space="preserve">, </w:t>
      </w:r>
      <w:r w:rsidR="00DC4C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6E37">
        <w:rPr>
          <w:rFonts w:ascii="Times New Roman" w:hAnsi="Times New Roman" w:cs="Times New Roman"/>
          <w:sz w:val="24"/>
          <w:szCs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0C486E">
        <w:rPr>
          <w:rFonts w:ascii="Times New Roman" w:hAnsi="Times New Roman" w:cs="Times New Roman"/>
          <w:sz w:val="24"/>
        </w:rPr>
        <w:t xml:space="preserve">связи с изменением объемов </w:t>
      </w:r>
      <w:r w:rsidR="002D17F2">
        <w:rPr>
          <w:rFonts w:ascii="Times New Roman" w:hAnsi="Times New Roman" w:cs="Times New Roman"/>
          <w:sz w:val="24"/>
        </w:rPr>
        <w:t>финансирования мероприятий муниципальной программы</w:t>
      </w:r>
      <w:r w:rsidR="00B95435">
        <w:rPr>
          <w:rFonts w:ascii="Times New Roman" w:hAnsi="Times New Roman" w:cs="Times New Roman"/>
          <w:sz w:val="24"/>
        </w:rPr>
        <w:t xml:space="preserve"> 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BF7768" w:rsidRPr="00027778" w:rsidRDefault="00BF7768" w:rsidP="007E02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Внести в муниципальную программу «Развитие и функционирование дорожно-</w:t>
      </w:r>
      <w:r w:rsidR="00DE2447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транспортного комплекса», утвержденную постановлением </w:t>
      </w:r>
      <w:r w:rsidR="002D583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области от 07.12.2022 № 6428</w:t>
      </w:r>
      <w:r w:rsidR="001D6C92">
        <w:rPr>
          <w:rFonts w:ascii="Times New Roman" w:hAnsi="Times New Roman" w:cs="Times New Roman"/>
          <w:sz w:val="24"/>
        </w:rPr>
        <w:t xml:space="preserve"> (с изменениями от 28.02.2023 № 914</w:t>
      </w:r>
      <w:r w:rsidR="000C486E">
        <w:rPr>
          <w:rFonts w:ascii="Times New Roman" w:hAnsi="Times New Roman" w:cs="Times New Roman"/>
          <w:sz w:val="24"/>
        </w:rPr>
        <w:t xml:space="preserve">, </w:t>
      </w:r>
      <w:r w:rsidR="00C80D6D">
        <w:rPr>
          <w:rFonts w:ascii="Times New Roman" w:hAnsi="Times New Roman" w:cs="Times New Roman"/>
          <w:sz w:val="24"/>
        </w:rPr>
        <w:t xml:space="preserve">                      </w:t>
      </w:r>
      <w:r w:rsidR="000C486E">
        <w:rPr>
          <w:rFonts w:ascii="Times New Roman" w:hAnsi="Times New Roman" w:cs="Times New Roman"/>
          <w:sz w:val="24"/>
        </w:rPr>
        <w:t>от 04.04.2023 № 1765</w:t>
      </w:r>
      <w:r w:rsidR="004B1863">
        <w:rPr>
          <w:rFonts w:ascii="Times New Roman" w:hAnsi="Times New Roman" w:cs="Times New Roman"/>
          <w:sz w:val="24"/>
        </w:rPr>
        <w:t>, от 24.05.2023 № 2695</w:t>
      </w:r>
      <w:r w:rsidR="00DA098B">
        <w:rPr>
          <w:rFonts w:ascii="Times New Roman" w:hAnsi="Times New Roman" w:cs="Times New Roman"/>
          <w:sz w:val="24"/>
        </w:rPr>
        <w:t>, от</w:t>
      </w:r>
      <w:r w:rsidR="007F7723">
        <w:rPr>
          <w:rFonts w:ascii="Times New Roman" w:hAnsi="Times New Roman" w:cs="Times New Roman"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sz w:val="24"/>
        </w:rPr>
        <w:t>, от</w:t>
      </w:r>
      <w:r w:rsidR="00DC4CEC">
        <w:rPr>
          <w:rFonts w:ascii="Times New Roman" w:hAnsi="Times New Roman" w:cs="Times New Roman"/>
          <w:sz w:val="24"/>
        </w:rPr>
        <w:t xml:space="preserve"> 22.01.2024 № 237</w:t>
      </w:r>
      <w:r w:rsidR="0013453B">
        <w:rPr>
          <w:rFonts w:ascii="Times New Roman" w:hAnsi="Times New Roman" w:cs="Times New Roman"/>
          <w:sz w:val="24"/>
        </w:rPr>
        <w:t>,                           от 05.02.2024 № 479</w:t>
      </w:r>
      <w:r w:rsidR="00C80D6D">
        <w:rPr>
          <w:rFonts w:ascii="Times New Roman" w:hAnsi="Times New Roman" w:cs="Times New Roman"/>
          <w:sz w:val="24"/>
        </w:rPr>
        <w:t>, от 01.03.2024 № 974</w:t>
      </w:r>
      <w:r w:rsidR="002248ED">
        <w:rPr>
          <w:rFonts w:ascii="Times New Roman" w:hAnsi="Times New Roman" w:cs="Times New Roman"/>
          <w:sz w:val="24"/>
        </w:rPr>
        <w:t>, от 28.06.2024 №</w:t>
      </w:r>
      <w:r w:rsidR="00D715F9">
        <w:rPr>
          <w:rFonts w:ascii="Times New Roman" w:hAnsi="Times New Roman" w:cs="Times New Roman"/>
          <w:sz w:val="24"/>
        </w:rPr>
        <w:t xml:space="preserve"> 2380</w:t>
      </w:r>
      <w:r w:rsidR="001D6C92">
        <w:rPr>
          <w:rFonts w:ascii="Times New Roman" w:hAnsi="Times New Roman" w:cs="Times New Roman"/>
          <w:sz w:val="24"/>
        </w:rPr>
        <w:t>)</w:t>
      </w:r>
      <w:r w:rsidR="00C80D6D">
        <w:rPr>
          <w:rFonts w:ascii="Times New Roman" w:hAnsi="Times New Roman" w:cs="Times New Roman"/>
          <w:sz w:val="24"/>
        </w:rPr>
        <w:t>, следующ</w:t>
      </w:r>
      <w:r w:rsidR="002D17F2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е изменени</w:t>
      </w:r>
      <w:r w:rsidR="002D17F2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C23D3C" w:rsidRDefault="00BF7768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C23D3C" w:rsidRPr="00C23D3C">
        <w:rPr>
          <w:rFonts w:ascii="Times New Roman" w:hAnsi="Times New Roman" w:cs="Times New Roman"/>
          <w:sz w:val="24"/>
        </w:rPr>
        <w:t>Раздел 1 «Паспорт муниципальной программы «Развитие и функционирование                 дорожно-транспортного комплекса» изложить в редакции согласно приложению 1 к настоящему постановлению;</w:t>
      </w:r>
    </w:p>
    <w:p w:rsidR="00BF7768" w:rsidRDefault="00C23D3C" w:rsidP="007E02B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C80D6D">
        <w:rPr>
          <w:rFonts w:ascii="Times New Roman" w:hAnsi="Times New Roman" w:cs="Times New Roman"/>
          <w:sz w:val="24"/>
        </w:rPr>
        <w:t>Строк</w:t>
      </w:r>
      <w:r w:rsidR="00F35938">
        <w:rPr>
          <w:rFonts w:ascii="Times New Roman" w:hAnsi="Times New Roman" w:cs="Times New Roman"/>
          <w:sz w:val="24"/>
        </w:rPr>
        <w:t>у 9</w:t>
      </w:r>
      <w:r w:rsidR="00C80D6D">
        <w:rPr>
          <w:rFonts w:ascii="Times New Roman" w:hAnsi="Times New Roman" w:cs="Times New Roman"/>
          <w:sz w:val="24"/>
        </w:rPr>
        <w:t xml:space="preserve"> таблицы</w:t>
      </w:r>
      <w:r w:rsidR="009509D1">
        <w:rPr>
          <w:rFonts w:ascii="Times New Roman" w:hAnsi="Times New Roman" w:cs="Times New Roman"/>
          <w:sz w:val="24"/>
        </w:rPr>
        <w:t xml:space="preserve"> раздел</w:t>
      </w:r>
      <w:r w:rsidR="00C80D6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8</w:t>
      </w:r>
      <w:r w:rsidR="00BF7768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 xml:space="preserve">Методика определения результатов выполнения </w:t>
      </w:r>
      <w:r w:rsidR="00427732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>мероприятий муниципальной программы «Развитие и функционирование дорожно-транспортного комплекса»</w:t>
      </w:r>
      <w:r w:rsidR="009509D1">
        <w:rPr>
          <w:rFonts w:ascii="Times New Roman" w:eastAsiaTheme="minorEastAsia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изложить </w:t>
      </w:r>
      <w:r w:rsidR="00741798">
        <w:rPr>
          <w:rFonts w:ascii="Times New Roman" w:hAnsi="Times New Roman" w:cs="Times New Roman"/>
          <w:sz w:val="24"/>
        </w:rPr>
        <w:t xml:space="preserve">в </w:t>
      </w:r>
      <w:r w:rsidR="00C80D6D">
        <w:rPr>
          <w:rFonts w:ascii="Times New Roman" w:hAnsi="Times New Roman" w:cs="Times New Roman"/>
          <w:sz w:val="24"/>
        </w:rPr>
        <w:t>следующей редакции:</w:t>
      </w:r>
    </w:p>
    <w:p w:rsidR="00B60994" w:rsidRDefault="00C80D6D" w:rsidP="00C23D3C">
      <w:pPr>
        <w:tabs>
          <w:tab w:val="left" w:pos="16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2"/>
        <w:gridCol w:w="858"/>
        <w:gridCol w:w="1048"/>
        <w:gridCol w:w="1048"/>
        <w:gridCol w:w="2096"/>
        <w:gridCol w:w="858"/>
        <w:gridCol w:w="3905"/>
      </w:tblGrid>
      <w:tr w:rsidR="00C23D3C" w:rsidRPr="00821262" w:rsidTr="00C23D3C">
        <w:tc>
          <w:tcPr>
            <w:tcW w:w="187" w:type="pct"/>
          </w:tcPr>
          <w:p w:rsidR="00C23D3C" w:rsidRPr="00823070" w:rsidRDefault="00F35938" w:rsidP="00F35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23D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" w:type="pct"/>
          </w:tcPr>
          <w:p w:rsidR="00C23D3C" w:rsidRPr="00C23D3C" w:rsidRDefault="00C23D3C" w:rsidP="00E16F59">
            <w:pPr>
              <w:jc w:val="center"/>
              <w:rPr>
                <w:rFonts w:ascii="Times New Roman" w:hAnsi="Times New Roman" w:cs="Times New Roman"/>
              </w:rPr>
            </w:pPr>
            <w:r w:rsidRPr="00C23D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</w:tcPr>
          <w:p w:rsidR="00C23D3C" w:rsidRPr="00C23D3C" w:rsidRDefault="00C23D3C" w:rsidP="00E16F59">
            <w:pPr>
              <w:jc w:val="center"/>
              <w:rPr>
                <w:rFonts w:ascii="Times New Roman" w:hAnsi="Times New Roman" w:cs="Times New Roman"/>
              </w:rPr>
            </w:pPr>
            <w:r w:rsidRPr="00C23D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4" w:type="pct"/>
          </w:tcPr>
          <w:p w:rsidR="00C23D3C" w:rsidRPr="00C23D3C" w:rsidRDefault="00C23D3C" w:rsidP="00E16F59">
            <w:pPr>
              <w:jc w:val="center"/>
              <w:rPr>
                <w:rFonts w:ascii="Times New Roman" w:hAnsi="Times New Roman" w:cs="Times New Roman"/>
              </w:rPr>
            </w:pPr>
            <w:r w:rsidRPr="00C23D3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28" w:type="pct"/>
          </w:tcPr>
          <w:p w:rsidR="00C23D3C" w:rsidRPr="00C23D3C" w:rsidRDefault="00C23D3C" w:rsidP="00E16F59">
            <w:pPr>
              <w:rPr>
                <w:rFonts w:ascii="Times New Roman" w:hAnsi="Times New Roman" w:cs="Times New Roman"/>
              </w:rPr>
            </w:pPr>
            <w:r w:rsidRPr="00C23D3C">
              <w:rPr>
                <w:rFonts w:ascii="Times New Roman" w:hAnsi="Times New Roman" w:cs="Times New Roman"/>
              </w:rPr>
              <w:t>Отремонтированные пешеходные переходы</w:t>
            </w:r>
          </w:p>
        </w:tc>
        <w:tc>
          <w:tcPr>
            <w:tcW w:w="421" w:type="pct"/>
            <w:shd w:val="clear" w:color="auto" w:fill="auto"/>
          </w:tcPr>
          <w:p w:rsidR="00C23D3C" w:rsidRPr="00C23D3C" w:rsidRDefault="00C23D3C" w:rsidP="00E16F5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23D3C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6" w:type="pct"/>
            <w:shd w:val="clear" w:color="auto" w:fill="auto"/>
          </w:tcPr>
          <w:p w:rsidR="00C23D3C" w:rsidRPr="00C23D3C" w:rsidRDefault="00C23D3C" w:rsidP="00E16F59">
            <w:pPr>
              <w:rPr>
                <w:rFonts w:ascii="Times New Roman" w:hAnsi="Times New Roman" w:cs="Times New Roman"/>
              </w:rPr>
            </w:pPr>
            <w:r w:rsidRPr="00C23D3C">
              <w:rPr>
                <w:rFonts w:ascii="Times New Roman" w:hAnsi="Times New Roman" w:cs="Times New Roman"/>
              </w:rPr>
              <w:t>Данные ОМСУ</w:t>
            </w:r>
          </w:p>
        </w:tc>
      </w:tr>
    </w:tbl>
    <w:p w:rsidR="00C80D6D" w:rsidRDefault="00C80D6D" w:rsidP="00C80D6D">
      <w:pPr>
        <w:tabs>
          <w:tab w:val="left" w:pos="1644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</w:t>
      </w:r>
      <w:r w:rsidR="00C23D3C">
        <w:rPr>
          <w:rFonts w:ascii="Times New Roman" w:hAnsi="Times New Roman" w:cs="Times New Roman"/>
          <w:sz w:val="24"/>
        </w:rPr>
        <w:t>;</w:t>
      </w:r>
    </w:p>
    <w:p w:rsidR="00C23D3C" w:rsidRDefault="00C23D3C" w:rsidP="00C23D3C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3.</w:t>
      </w:r>
      <w:r w:rsidRPr="00C23D3C">
        <w:t xml:space="preserve"> </w:t>
      </w:r>
      <w:r w:rsidRPr="00C23D3C">
        <w:rPr>
          <w:rFonts w:ascii="Times New Roman" w:hAnsi="Times New Roman" w:cs="Times New Roman"/>
          <w:sz w:val="24"/>
        </w:rPr>
        <w:t>Подраздел 10.1 «Перечень мероприятий подпрограммы 2 «Дороги Подмосковья»</w:t>
      </w:r>
      <w:r>
        <w:rPr>
          <w:rFonts w:ascii="Times New Roman" w:hAnsi="Times New Roman" w:cs="Times New Roman"/>
          <w:sz w:val="24"/>
        </w:rPr>
        <w:t xml:space="preserve">         </w:t>
      </w:r>
      <w:r w:rsidRPr="00C23D3C">
        <w:rPr>
          <w:rFonts w:ascii="Times New Roman" w:hAnsi="Times New Roman" w:cs="Times New Roman"/>
          <w:sz w:val="24"/>
        </w:rPr>
        <w:t xml:space="preserve"> раздела 10 «Подпрограмма 2 «Дороги Подмосковья» изложить </w:t>
      </w:r>
      <w:r>
        <w:rPr>
          <w:rFonts w:ascii="Times New Roman" w:hAnsi="Times New Roman" w:cs="Times New Roman"/>
          <w:sz w:val="24"/>
        </w:rPr>
        <w:t>в редакции согласно приложению 2</w:t>
      </w:r>
      <w:r w:rsidRPr="00C23D3C">
        <w:rPr>
          <w:rFonts w:ascii="Times New Roman" w:hAnsi="Times New Roman" w:cs="Times New Roman"/>
          <w:sz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</w:rPr>
        <w:t>;</w:t>
      </w:r>
    </w:p>
    <w:p w:rsidR="00E16F59" w:rsidRDefault="00E16F59" w:rsidP="00C23D3C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16F59" w:rsidRDefault="00E16F59" w:rsidP="00C23D3C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16F59" w:rsidRDefault="00E16F59" w:rsidP="00C23D3C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C23D3C" w:rsidP="00C23D3C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4. Подраздел 10.2 «</w:t>
      </w:r>
      <w:r w:rsidRPr="00C23D3C">
        <w:rPr>
          <w:rFonts w:ascii="Times New Roman" w:hAnsi="Times New Roman" w:cs="Times New Roman"/>
          <w:sz w:val="24"/>
        </w:rPr>
        <w:t>Адресный перечень капитального ремонта объектов муниципальной собственности</w:t>
      </w:r>
      <w:r>
        <w:rPr>
          <w:rFonts w:ascii="Times New Roman" w:hAnsi="Times New Roman" w:cs="Times New Roman"/>
          <w:sz w:val="24"/>
        </w:rPr>
        <w:t xml:space="preserve"> </w:t>
      </w:r>
      <w:r w:rsidR="002248ED">
        <w:rPr>
          <w:rFonts w:ascii="Times New Roman" w:hAnsi="Times New Roman" w:cs="Times New Roman"/>
          <w:sz w:val="24"/>
        </w:rPr>
        <w:t xml:space="preserve">  </w:t>
      </w:r>
      <w:r w:rsidRPr="00C23D3C">
        <w:rPr>
          <w:rFonts w:ascii="Times New Roman" w:hAnsi="Times New Roman" w:cs="Times New Roman"/>
          <w:sz w:val="24"/>
        </w:rPr>
        <w:t>городского</w:t>
      </w:r>
      <w:r w:rsidR="002248ED">
        <w:rPr>
          <w:rFonts w:ascii="Times New Roman" w:hAnsi="Times New Roman" w:cs="Times New Roman"/>
          <w:sz w:val="24"/>
        </w:rPr>
        <w:t xml:space="preserve">  </w:t>
      </w:r>
      <w:r w:rsidRPr="00C23D3C">
        <w:rPr>
          <w:rFonts w:ascii="Times New Roman" w:hAnsi="Times New Roman" w:cs="Times New Roman"/>
          <w:sz w:val="24"/>
        </w:rPr>
        <w:t xml:space="preserve"> округа </w:t>
      </w:r>
      <w:r w:rsidR="002248ED">
        <w:rPr>
          <w:rFonts w:ascii="Times New Roman" w:hAnsi="Times New Roman" w:cs="Times New Roman"/>
          <w:sz w:val="24"/>
        </w:rPr>
        <w:t xml:space="preserve">  </w:t>
      </w:r>
      <w:r w:rsidRPr="00C23D3C">
        <w:rPr>
          <w:rFonts w:ascii="Times New Roman" w:hAnsi="Times New Roman" w:cs="Times New Roman"/>
          <w:sz w:val="24"/>
        </w:rPr>
        <w:t xml:space="preserve">Воскресенск </w:t>
      </w:r>
      <w:r w:rsidR="002248ED">
        <w:rPr>
          <w:rFonts w:ascii="Times New Roman" w:hAnsi="Times New Roman" w:cs="Times New Roman"/>
          <w:sz w:val="24"/>
        </w:rPr>
        <w:t xml:space="preserve"> </w:t>
      </w:r>
      <w:r w:rsidRPr="00C23D3C">
        <w:rPr>
          <w:rFonts w:ascii="Times New Roman" w:hAnsi="Times New Roman" w:cs="Times New Roman"/>
          <w:sz w:val="24"/>
        </w:rPr>
        <w:t>Московской области, финансирование которых</w:t>
      </w:r>
    </w:p>
    <w:p w:rsidR="00C23D3C" w:rsidRPr="00C23D3C" w:rsidRDefault="00C23D3C" w:rsidP="00C23D3C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3D3C">
        <w:rPr>
          <w:rFonts w:ascii="Times New Roman" w:hAnsi="Times New Roman" w:cs="Times New Roman"/>
          <w:sz w:val="24"/>
        </w:rPr>
        <w:t>предусмотрено</w:t>
      </w:r>
      <w:r>
        <w:rPr>
          <w:rFonts w:ascii="Times New Roman" w:hAnsi="Times New Roman" w:cs="Times New Roman"/>
          <w:sz w:val="24"/>
        </w:rPr>
        <w:t xml:space="preserve"> </w:t>
      </w:r>
      <w:r w:rsidRPr="00C23D3C">
        <w:rPr>
          <w:rFonts w:ascii="Times New Roman" w:hAnsi="Times New Roman" w:cs="Times New Roman"/>
          <w:sz w:val="24"/>
        </w:rPr>
        <w:t xml:space="preserve">мероприятием 04.03. Мероприятие, не включенное в ГП МО – Капитальный ремонт и ремонт автомобильных дорог общего пользования местного значения Подпрограммы 2 «Дороги Подмосковья» муниципальной программы «Развитие и функционирование дорожно-транспортного </w:t>
      </w:r>
    </w:p>
    <w:p w:rsidR="00C23D3C" w:rsidRDefault="00C23D3C" w:rsidP="00C23D3C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3D3C">
        <w:rPr>
          <w:rFonts w:ascii="Times New Roman" w:hAnsi="Times New Roman" w:cs="Times New Roman"/>
          <w:sz w:val="24"/>
        </w:rPr>
        <w:t>комплекса»</w:t>
      </w:r>
      <w:r>
        <w:rPr>
          <w:rFonts w:ascii="Times New Roman" w:hAnsi="Times New Roman" w:cs="Times New Roman"/>
          <w:sz w:val="24"/>
        </w:rPr>
        <w:t xml:space="preserve"> </w:t>
      </w:r>
      <w:r w:rsidR="002D17F2" w:rsidRPr="002D17F2">
        <w:rPr>
          <w:rFonts w:ascii="Times New Roman" w:hAnsi="Times New Roman" w:cs="Times New Roman"/>
          <w:sz w:val="24"/>
        </w:rPr>
        <w:t>раздела 10 «Подпрограмма 2 «Дороги Подмосковья»</w:t>
      </w:r>
      <w:r w:rsidR="002D17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ложить в редакции </w:t>
      </w:r>
      <w:r w:rsidRPr="00C23D3C">
        <w:rPr>
          <w:rFonts w:ascii="Times New Roman" w:hAnsi="Times New Roman" w:cs="Times New Roman"/>
          <w:sz w:val="24"/>
        </w:rPr>
        <w:t>согласно приложен</w:t>
      </w:r>
      <w:r>
        <w:rPr>
          <w:rFonts w:ascii="Times New Roman" w:hAnsi="Times New Roman" w:cs="Times New Roman"/>
          <w:sz w:val="24"/>
        </w:rPr>
        <w:t>ию 3 к настоящему постановлению.</w:t>
      </w: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2248ED" w:rsidRPr="002248ED">
        <w:rPr>
          <w:rFonts w:ascii="Times New Roman" w:hAnsi="Times New Roman" w:cs="Times New Roman"/>
          <w:sz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BF7768" w:rsidRPr="006C42B4" w:rsidRDefault="00BF7768" w:rsidP="0013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DE2447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7F7723">
        <w:rPr>
          <w:rFonts w:ascii="Times New Roman" w:hAnsi="Times New Roman" w:cs="Times New Roman"/>
          <w:sz w:val="24"/>
        </w:rPr>
        <w:t>Илюшина О.В.</w:t>
      </w:r>
    </w:p>
    <w:p w:rsidR="00BF7768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D6D" w:rsidRPr="006C42B4" w:rsidRDefault="00C80D6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768" w:rsidRDefault="001D6C92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городского округа Воскресенск</w:t>
      </w:r>
      <w:r w:rsidR="00BF7768" w:rsidRPr="006C42B4"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      </w:t>
      </w:r>
      <w:r w:rsidR="00BF7768" w:rsidRPr="006C42B4">
        <w:rPr>
          <w:rFonts w:ascii="Times New Roman" w:hAnsi="Times New Roman" w:cs="Times New Roman"/>
          <w:sz w:val="24"/>
        </w:rPr>
        <w:t>А.В.</w:t>
      </w:r>
      <w:r w:rsidR="00BF7768">
        <w:rPr>
          <w:rFonts w:ascii="Times New Roman" w:hAnsi="Times New Roman" w:cs="Times New Roman"/>
          <w:sz w:val="24"/>
        </w:rPr>
        <w:t xml:space="preserve"> Малкин</w:t>
      </w: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248ED" w:rsidSect="002248ED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к постановлению Администра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Pr="00AD2FF5" w:rsidRDefault="002248ED" w:rsidP="002248ED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hAnsi="Times New Roman" w:cs="Times New Roman"/>
          <w:sz w:val="24"/>
        </w:rPr>
        <w:t>Развитие и функционирование дорожно-транспортного комплекс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2248ED" w:rsidRPr="00AD2FF5" w:rsidRDefault="002248ED" w:rsidP="002248ED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559"/>
        <w:gridCol w:w="1701"/>
        <w:gridCol w:w="1418"/>
        <w:gridCol w:w="1588"/>
      </w:tblGrid>
      <w:tr w:rsidR="002248ED" w:rsidRPr="002F3A7B" w:rsidTr="000F021A">
        <w:trPr>
          <w:trHeight w:val="238"/>
        </w:trPr>
        <w:tc>
          <w:tcPr>
            <w:tcW w:w="5529" w:type="dxa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</w:tcPr>
          <w:p w:rsidR="002248ED" w:rsidRPr="002F3A7B" w:rsidRDefault="002248ED" w:rsidP="00E16F59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, курирующий вопросы транспорта и дорожного хозяйства</w:t>
            </w:r>
          </w:p>
        </w:tc>
      </w:tr>
      <w:tr w:rsidR="002248ED" w:rsidRPr="002F3A7B" w:rsidTr="000F021A">
        <w:tc>
          <w:tcPr>
            <w:tcW w:w="5529" w:type="dxa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 (далее УРИиЭ)</w:t>
            </w:r>
          </w:p>
        </w:tc>
      </w:tr>
      <w:tr w:rsidR="002248ED" w:rsidRPr="002F3A7B" w:rsidTr="000F021A">
        <w:tc>
          <w:tcPr>
            <w:tcW w:w="5529" w:type="dxa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2248ED" w:rsidRPr="001A2EDE" w:rsidRDefault="002248ED" w:rsidP="00E16F5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1A2EDE">
              <w:rPr>
                <w:rFonts w:ascii="Times New Roman" w:hAnsi="Times New Roman" w:cs="Times New Roman"/>
                <w:szCs w:val="24"/>
              </w:rPr>
              <w:t xml:space="preserve">Развитие современной и эффективной транспортной системы на территории городского округа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</w:t>
            </w:r>
            <w:r>
              <w:rPr>
                <w:rFonts w:ascii="Times New Roman" w:hAnsi="Times New Roman" w:cs="Times New Roman"/>
                <w:szCs w:val="24"/>
              </w:rPr>
              <w:t xml:space="preserve">Воскресенск </w:t>
            </w:r>
            <w:r w:rsidRPr="001A2EDE">
              <w:rPr>
                <w:rFonts w:ascii="Times New Roman" w:hAnsi="Times New Roman" w:cs="Times New Roman"/>
                <w:szCs w:val="24"/>
              </w:rPr>
              <w:t>Московской области.</w:t>
            </w:r>
          </w:p>
        </w:tc>
      </w:tr>
      <w:tr w:rsidR="002248ED" w:rsidRPr="002F3A7B" w:rsidTr="000F021A">
        <w:tc>
          <w:tcPr>
            <w:tcW w:w="5529" w:type="dxa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2248ED" w:rsidRPr="002F3A7B" w:rsidTr="000F021A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2B56A1" w:rsidRDefault="002248ED" w:rsidP="00E16F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Пассажирский транспорт общего поль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26" w:type="dxa"/>
            <w:gridSpan w:val="6"/>
          </w:tcPr>
          <w:p w:rsidR="002248ED" w:rsidRPr="005D49F3" w:rsidRDefault="002248ED" w:rsidP="00E16F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2248ED" w:rsidRPr="002F3A7B" w:rsidTr="000F021A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2B56A1" w:rsidRDefault="002248ED" w:rsidP="00E16F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Дороги Подмоск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26" w:type="dxa"/>
            <w:gridSpan w:val="6"/>
          </w:tcPr>
          <w:p w:rsidR="002248ED" w:rsidRPr="005D49F3" w:rsidRDefault="002248ED" w:rsidP="00E16F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2248ED" w:rsidRPr="002F3A7B" w:rsidTr="000F021A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2B56A1" w:rsidRDefault="002248ED" w:rsidP="00E16F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26" w:type="dxa"/>
            <w:gridSpan w:val="6"/>
          </w:tcPr>
          <w:p w:rsidR="002248ED" w:rsidRPr="005D49F3" w:rsidRDefault="002248ED" w:rsidP="00E16F5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2248ED" w:rsidRPr="002F3A7B" w:rsidTr="000F021A">
        <w:trPr>
          <w:trHeight w:val="113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8ED" w:rsidRPr="00D008F0" w:rsidRDefault="002248ED" w:rsidP="00E16F59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D46AD6">
              <w:rPr>
                <w:rFonts w:ascii="Times New Roman" w:hAnsi="Times New Roman" w:cs="Times New Roman"/>
              </w:rPr>
              <w:t>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2248ED" w:rsidRPr="002F3A7B" w:rsidTr="000F021A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8ED" w:rsidRPr="002B52AE" w:rsidRDefault="002248ED" w:rsidP="00E16F59">
            <w:pPr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D46AD6">
              <w:rPr>
                <w:rFonts w:ascii="Times New Roman" w:hAnsi="Times New Roman" w:cs="Times New Roman"/>
              </w:rPr>
              <w:t>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2248ED" w:rsidRPr="002F3A7B" w:rsidTr="000F021A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8ED" w:rsidRPr="00D008F0" w:rsidRDefault="002248ED" w:rsidP="00E16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D46AD6">
              <w:rPr>
                <w:rFonts w:ascii="Times New Roman" w:hAnsi="Times New Roman" w:cs="Times New Roman"/>
              </w:rPr>
              <w:t>Обеспечение эффективного исполнения полномочий уполномоченного органа муниципальной власти в сфере транспорта и дорож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D46AD6">
              <w:rPr>
                <w:rFonts w:ascii="Times New Roman" w:hAnsi="Times New Roman" w:cs="Times New Roman"/>
              </w:rPr>
              <w:t xml:space="preserve"> и функционирования подведомственных учреждений</w:t>
            </w:r>
          </w:p>
        </w:tc>
      </w:tr>
      <w:tr w:rsidR="002248ED" w:rsidRPr="002F3A7B" w:rsidTr="000F021A">
        <w:tc>
          <w:tcPr>
            <w:tcW w:w="5529" w:type="dxa"/>
            <w:tcBorders>
              <w:top w:val="single" w:sz="4" w:space="0" w:color="auto"/>
            </w:tcBorders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2248ED" w:rsidRPr="002F3A7B" w:rsidTr="000F021A">
        <w:trPr>
          <w:trHeight w:val="423"/>
        </w:trPr>
        <w:tc>
          <w:tcPr>
            <w:tcW w:w="5529" w:type="dxa"/>
            <w:vAlign w:val="center"/>
          </w:tcPr>
          <w:p w:rsidR="002248ED" w:rsidRPr="00216EA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8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248ED" w:rsidRPr="002F3A7B" w:rsidTr="000F021A">
        <w:trPr>
          <w:trHeight w:val="423"/>
        </w:trPr>
        <w:tc>
          <w:tcPr>
            <w:tcW w:w="5529" w:type="dxa"/>
            <w:vAlign w:val="center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6 841,00</w:t>
            </w:r>
          </w:p>
        </w:tc>
        <w:tc>
          <w:tcPr>
            <w:tcW w:w="1701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 632,00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94,00</w:t>
            </w:r>
          </w:p>
        </w:tc>
        <w:tc>
          <w:tcPr>
            <w:tcW w:w="1701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372,00</w:t>
            </w:r>
          </w:p>
        </w:tc>
        <w:tc>
          <w:tcPr>
            <w:tcW w:w="141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743,00</w:t>
            </w:r>
          </w:p>
        </w:tc>
        <w:tc>
          <w:tcPr>
            <w:tcW w:w="158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248ED" w:rsidRPr="002F3A7B" w:rsidTr="000F021A">
        <w:trPr>
          <w:trHeight w:val="401"/>
        </w:trPr>
        <w:tc>
          <w:tcPr>
            <w:tcW w:w="5529" w:type="dxa"/>
            <w:vAlign w:val="center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71 716,71</w:t>
            </w:r>
          </w:p>
        </w:tc>
        <w:tc>
          <w:tcPr>
            <w:tcW w:w="1701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9 168,83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4 397,68</w:t>
            </w:r>
          </w:p>
        </w:tc>
        <w:tc>
          <w:tcPr>
            <w:tcW w:w="1701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3 320,60</w:t>
            </w:r>
          </w:p>
        </w:tc>
        <w:tc>
          <w:tcPr>
            <w:tcW w:w="141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4 829,60</w:t>
            </w:r>
          </w:p>
        </w:tc>
        <w:tc>
          <w:tcPr>
            <w:tcW w:w="158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248ED" w:rsidRPr="002F3A7B" w:rsidTr="000F021A">
        <w:trPr>
          <w:trHeight w:val="422"/>
        </w:trPr>
        <w:tc>
          <w:tcPr>
            <w:tcW w:w="5529" w:type="dxa"/>
            <w:vAlign w:val="center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8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248ED" w:rsidRPr="002F3A7B" w:rsidTr="000F021A">
        <w:trPr>
          <w:trHeight w:val="414"/>
        </w:trPr>
        <w:tc>
          <w:tcPr>
            <w:tcW w:w="5529" w:type="dxa"/>
            <w:vAlign w:val="center"/>
          </w:tcPr>
          <w:p w:rsidR="002248ED" w:rsidRPr="002F3A7B" w:rsidRDefault="002248ED" w:rsidP="00E16F59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78 557,71</w:t>
            </w:r>
          </w:p>
        </w:tc>
        <w:tc>
          <w:tcPr>
            <w:tcW w:w="1701" w:type="dxa"/>
            <w:vAlign w:val="center"/>
          </w:tcPr>
          <w:p w:rsidR="002248ED" w:rsidRPr="002B75B0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2 800,83</w:t>
            </w:r>
          </w:p>
        </w:tc>
        <w:tc>
          <w:tcPr>
            <w:tcW w:w="1559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0 491,68</w:t>
            </w:r>
          </w:p>
        </w:tc>
        <w:tc>
          <w:tcPr>
            <w:tcW w:w="1701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7 692,60</w:t>
            </w:r>
          </w:p>
        </w:tc>
        <w:tc>
          <w:tcPr>
            <w:tcW w:w="141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572,60</w:t>
            </w:r>
          </w:p>
        </w:tc>
        <w:tc>
          <w:tcPr>
            <w:tcW w:w="1588" w:type="dxa"/>
            <w:vAlign w:val="center"/>
          </w:tcPr>
          <w:p w:rsidR="002248ED" w:rsidRPr="002F3A7B" w:rsidRDefault="002248ED" w:rsidP="00E16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7E0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к постановлению Администра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0.1</w:t>
      </w:r>
      <w:r w:rsidRPr="00130EC3">
        <w:rPr>
          <w:rFonts w:ascii="Times New Roman" w:hAnsi="Times New Roman" w:cs="Times New Roman"/>
          <w:sz w:val="24"/>
          <w:szCs w:val="22"/>
        </w:rPr>
        <w:t>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Дороги Подмосковья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>»</w:t>
      </w:r>
    </w:p>
    <w:p w:rsidR="002248ED" w:rsidRPr="00130EC3" w:rsidRDefault="002248ED" w:rsidP="002248ED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"/>
        <w:gridCol w:w="1782"/>
        <w:gridCol w:w="648"/>
        <w:gridCol w:w="1383"/>
        <w:gridCol w:w="1128"/>
        <w:gridCol w:w="1128"/>
        <w:gridCol w:w="881"/>
        <w:gridCol w:w="106"/>
        <w:gridCol w:w="702"/>
        <w:gridCol w:w="21"/>
        <w:gridCol w:w="711"/>
        <w:gridCol w:w="811"/>
        <w:gridCol w:w="881"/>
        <w:gridCol w:w="1101"/>
        <w:gridCol w:w="1116"/>
        <w:gridCol w:w="1150"/>
        <w:gridCol w:w="1104"/>
      </w:tblGrid>
      <w:tr w:rsidR="002248ED" w:rsidRPr="00436DBD" w:rsidTr="00F35938">
        <w:trPr>
          <w:trHeight w:val="216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(ты.руб)</w:t>
            </w:r>
          </w:p>
        </w:tc>
        <w:tc>
          <w:tcPr>
            <w:tcW w:w="284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35938" w:rsidRPr="00436DBD" w:rsidTr="00F35938">
        <w:trPr>
          <w:trHeight w:val="216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E24EB7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E24EB7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E24EB7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E24EB7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E24EB7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003E0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0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E24EB7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E24EB7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E24EB7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E24EB7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E24EB7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35938" w:rsidRPr="00436DBD" w:rsidTr="00F35938">
        <w:trPr>
          <w:trHeight w:val="18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5938" w:rsidRPr="00942F5D" w:rsidTr="00F35938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35938" w:rsidRPr="00942F5D" w:rsidTr="00F35938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2.01. Строительство (реконструкция) объектов дорожного хозяйства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F35938" w:rsidRPr="00942F5D" w:rsidTr="00F35938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4.</w:t>
            </w:r>
          </w:p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 995,6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7B2113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 371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 557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637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35938" w:rsidRPr="00942F5D" w:rsidTr="00F35938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9 860,6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 371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 557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637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1.</w:t>
            </w:r>
          </w:p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в рамках ГП МО - 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8 791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7B2113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 797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 739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35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66</w:t>
            </w:r>
            <w:r w:rsidR="003518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F35938" w:rsidRPr="00942F5D" w:rsidTr="00F35938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 65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662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3518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</w:t>
            </w:r>
            <w:r w:rsidR="003518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51866">
              <w:rPr>
                <w:rFonts w:ascii="Times New Roman" w:eastAsia="Times New Roman" w:hAnsi="Times New Roman" w:cs="Times New Roman"/>
                <w:lang w:eastAsia="ru-RU"/>
              </w:rPr>
              <w:t>60 7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666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42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24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00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0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2. Капитальный ремонт и ремонт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6D4F3D" w:rsidP="006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ных) автомобильных дорог местного значения, примыкающих к терри</w:t>
            </w:r>
            <w:r w:rsidRPr="00B14283">
              <w:rPr>
                <w:rFonts w:ascii="Times New Roman" w:hAnsi="Times New Roman" w:cs="Times New Roman"/>
              </w:rPr>
              <w:lastRenderedPageBreak/>
              <w:t>ториям садоводческих и огороднических некоммерческих товариществ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35938" w:rsidRPr="00942F5D" w:rsidTr="00F35938">
        <w:trPr>
          <w:trHeight w:val="321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99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F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8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DA7D58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7D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роприятие 04.03 Мероприятие, не включенное в ГП МО - Капитальный ремонт и ремонт автомобильных дорог общего пользования местного значения 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 894,8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 392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 894,8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B68">
              <w:rPr>
                <w:rFonts w:ascii="Times New Roman" w:eastAsia="Times New Roman" w:hAnsi="Times New Roman" w:cs="Times New Roman"/>
                <w:lang w:eastAsia="ru-RU"/>
              </w:rPr>
              <w:t>104 392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2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648DB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648DB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48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2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EB4A9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385ECF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</w:tc>
        <w:tc>
          <w:tcPr>
            <w:tcW w:w="1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35938" w:rsidRPr="00942F5D" w:rsidTr="00F35938">
        <w:trPr>
          <w:trHeight w:val="12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1014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F35938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80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F3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2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F35938" w:rsidP="00F3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6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F35938" w:rsidP="00F3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F35938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40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8.</w:t>
            </w:r>
          </w:p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 559,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04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18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71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 559,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B68">
              <w:rPr>
                <w:rFonts w:ascii="Times New Roman" w:eastAsia="Times New Roman" w:hAnsi="Times New Roman" w:cs="Times New Roman"/>
                <w:lang w:eastAsia="ru-RU"/>
              </w:rPr>
              <w:t>31 04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18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71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57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DA7D58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7D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а/нет)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35938" w:rsidRPr="00942F5D" w:rsidTr="00F35938">
        <w:trPr>
          <w:trHeight w:val="57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649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40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9.</w:t>
            </w:r>
          </w:p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011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 681</w:t>
            </w: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011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B68">
              <w:rPr>
                <w:rFonts w:ascii="Times New Roman" w:eastAsia="Times New Roman" w:hAnsi="Times New Roman" w:cs="Times New Roman"/>
                <w:lang w:eastAsia="ru-RU"/>
              </w:rPr>
              <w:t>16 68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1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814F2C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41FB">
              <w:rPr>
                <w:rFonts w:ascii="Times New Roman" w:eastAsia="Times New Roman" w:hAnsi="Times New Roman" w:cs="Times New Roman"/>
                <w:lang w:eastAsia="ru-RU"/>
              </w:rPr>
              <w:t>Установлено ограждений, м2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35938" w:rsidRPr="00942F5D" w:rsidTr="00F35938">
        <w:trPr>
          <w:trHeight w:val="21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FD2E85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814F2C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5573FA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емонтированные пешеходные переходы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DC38DF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DC38DF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DC38DF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DC38DF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DC38DF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DA">
              <w:rPr>
                <w:rFonts w:ascii="Times New Roman" w:eastAsia="Times New Roman" w:hAnsi="Times New Roman" w:cs="Times New Roman"/>
                <w:lang w:eastAsia="ru-RU"/>
              </w:rPr>
              <w:t>Мероприятие 04.15. (в 2023 году 04.0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39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2DA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39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оздание парковочного пространства на улично-дорожной сети, шт.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4 год</w:t>
            </w:r>
          </w:p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D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E7F30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161902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 995,6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ED" w:rsidRPr="007B2113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 371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 557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637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938" w:rsidRPr="00942F5D" w:rsidTr="00F35938">
        <w:trPr>
          <w:trHeight w:val="2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9 860,6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 371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 557,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637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0A7456" w:rsidRDefault="002248ED" w:rsidP="00E1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8ED" w:rsidRPr="00942F5D" w:rsidRDefault="002248ED" w:rsidP="00E16F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48ED" w:rsidRDefault="002248ED" w:rsidP="002248ED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2248ED" w:rsidRDefault="002248ED" w:rsidP="002248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Значение показателей будет установлено в конце текущего планового периода</w:t>
      </w:r>
    </w:p>
    <w:p w:rsidR="002248ED" w:rsidRDefault="002248ED" w:rsidP="002248E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38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35938" w:rsidRDefault="00F35938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38" w:rsidRDefault="00F35938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38" w:rsidRDefault="00F35938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38" w:rsidRDefault="00F35938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38" w:rsidRDefault="00F35938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Pr="002248ED" w:rsidRDefault="00F35938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2248ED"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к постановлению Администра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24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2248ED" w:rsidRPr="002248ED" w:rsidRDefault="002248ED" w:rsidP="0022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ED" w:rsidRPr="00371C33" w:rsidRDefault="002248ED" w:rsidP="002248E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371C33">
        <w:rPr>
          <w:rFonts w:ascii="Times New Roman" w:eastAsiaTheme="minorEastAsia" w:hAnsi="Times New Roman" w:cs="Times New Roman"/>
          <w:sz w:val="24"/>
          <w:szCs w:val="24"/>
        </w:rPr>
        <w:t>.2. Адресный перечень капитального ремонта объектов муниципальной собственности</w:t>
      </w:r>
    </w:p>
    <w:p w:rsidR="002248ED" w:rsidRPr="00371C33" w:rsidRDefault="002248ED" w:rsidP="002248E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>городского округа Воскресенск Московской области, финансирование которых предусмотрено</w:t>
      </w:r>
    </w:p>
    <w:p w:rsidR="002248ED" w:rsidRDefault="002248ED" w:rsidP="002248E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>мероприятием 0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371C33">
        <w:rPr>
          <w:rFonts w:ascii="Times New Roman" w:eastAsiaTheme="minorEastAsia" w:hAnsi="Times New Roman" w:cs="Times New Roman"/>
          <w:sz w:val="24"/>
          <w:szCs w:val="24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371C33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е, не включенное в ГП МО – Капитальный ремонт и ремонт автомобильных дорог общего пользования местного значения Подпрограммы 2 «Дороги Подмосковья» муниципальной программы «Развитие и функционирование дорожно-транспортного </w:t>
      </w:r>
    </w:p>
    <w:p w:rsidR="002248ED" w:rsidRDefault="002248ED" w:rsidP="002248ED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мплекса»</w:t>
      </w:r>
    </w:p>
    <w:p w:rsidR="002248ED" w:rsidRDefault="002248ED" w:rsidP="00224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ниципальный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ция городского округа Воскресенск</w:t>
      </w:r>
    </w:p>
    <w:p w:rsidR="002248ED" w:rsidRPr="00371C33" w:rsidRDefault="002248ED" w:rsidP="00224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вление развития инфраструктуры и эк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1885"/>
        <w:gridCol w:w="2088"/>
        <w:gridCol w:w="2245"/>
        <w:gridCol w:w="1703"/>
        <w:gridCol w:w="1779"/>
        <w:gridCol w:w="1322"/>
        <w:gridCol w:w="1174"/>
        <w:gridCol w:w="1174"/>
        <w:gridCol w:w="1177"/>
      </w:tblGrid>
      <w:tr w:rsidR="002248ED" w:rsidRPr="00371C33" w:rsidTr="00E16F59">
        <w:tc>
          <w:tcPr>
            <w:tcW w:w="192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2248ED" w:rsidRPr="00371C33" w:rsidTr="00E16F59">
        <w:tc>
          <w:tcPr>
            <w:tcW w:w="192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-2027</w:t>
            </w: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248ED" w:rsidRPr="00371C33" w:rsidTr="00E16F59">
        <w:tc>
          <w:tcPr>
            <w:tcW w:w="192" w:type="pct"/>
            <w:tcBorders>
              <w:top w:val="single" w:sz="4" w:space="0" w:color="auto"/>
              <w:bottom w:val="nil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248ED" w:rsidRPr="00371C33" w:rsidTr="00E16F59">
        <w:tc>
          <w:tcPr>
            <w:tcW w:w="19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0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2248ED" w:rsidRPr="00371C33" w:rsidTr="00E16F59">
        <w:tc>
          <w:tcPr>
            <w:tcW w:w="192" w:type="pct"/>
            <w:vMerge w:val="restart"/>
            <w:tcBorders>
              <w:top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 общего пользования местного знач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19">
              <w:rPr>
                <w:rFonts w:ascii="Times New Roman" w:eastAsia="Times New Roman" w:hAnsi="Times New Roman" w:cs="Times New Roman"/>
                <w:lang w:eastAsia="ru-RU"/>
              </w:rPr>
              <w:t>д. Старая уч.4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Р на проведение капитального ремонта </w:t>
            </w:r>
            <w:r w:rsidRPr="00A31569">
              <w:rPr>
                <w:rFonts w:ascii="Times New Roman" w:eastAsia="Times New Roman" w:hAnsi="Times New Roman" w:cs="Times New Roman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248ED" w:rsidRPr="00371C33" w:rsidTr="00E16F59">
        <w:tc>
          <w:tcPr>
            <w:tcW w:w="192" w:type="pct"/>
            <w:vMerge/>
            <w:tcBorders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401454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Золотово, ул. Березовая, уч. 1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8ED" w:rsidRPr="00371C33" w:rsidTr="00E16F59">
        <w:tc>
          <w:tcPr>
            <w:tcW w:w="192" w:type="pct"/>
            <w:vMerge/>
            <w:tcBorders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401454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19">
              <w:rPr>
                <w:rFonts w:ascii="Times New Roman" w:eastAsia="Times New Roman" w:hAnsi="Times New Roman" w:cs="Times New Roman"/>
                <w:lang w:eastAsia="ru-RU"/>
              </w:rPr>
              <w:t>д. Губино ул.Полевая, уч. 2.2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8ED" w:rsidRPr="00371C33" w:rsidTr="00E16F59">
        <w:trPr>
          <w:trHeight w:val="293"/>
        </w:trPr>
        <w:tc>
          <w:tcPr>
            <w:tcW w:w="192" w:type="pct"/>
            <w:vMerge/>
            <w:tcBorders>
              <w:bottom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401454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34219">
              <w:rPr>
                <w:rFonts w:ascii="Times New Roman" w:eastAsia="Times New Roman" w:hAnsi="Times New Roman" w:cs="Times New Roman"/>
                <w:lang w:eastAsia="ru-RU"/>
              </w:rPr>
              <w:t>. Берендино уч.1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8ED" w:rsidRPr="00371C33" w:rsidTr="00E16F59">
        <w:trPr>
          <w:trHeight w:val="293"/>
        </w:trPr>
        <w:tc>
          <w:tcPr>
            <w:tcW w:w="192" w:type="pct"/>
            <w:vMerge w:val="restart"/>
            <w:tcBorders>
              <w:top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 общего пользования местного знач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19">
              <w:rPr>
                <w:rFonts w:ascii="Times New Roman" w:eastAsia="Times New Roman" w:hAnsi="Times New Roman" w:cs="Times New Roman"/>
                <w:lang w:eastAsia="ru-RU"/>
              </w:rPr>
              <w:t>д. Старая уч.4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автомобильных дорог общего пользования местного значен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34,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CC639B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34,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8ED" w:rsidRPr="00371C33" w:rsidTr="00E16F59">
        <w:trPr>
          <w:trHeight w:val="293"/>
        </w:trPr>
        <w:tc>
          <w:tcPr>
            <w:tcW w:w="192" w:type="pct"/>
            <w:vMerge/>
            <w:tcBorders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401454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Золотово, ул. Березовая, уч. 1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255,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CC639B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255,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8ED" w:rsidRPr="00371C33" w:rsidTr="00E16F59">
        <w:trPr>
          <w:trHeight w:val="293"/>
        </w:trPr>
        <w:tc>
          <w:tcPr>
            <w:tcW w:w="192" w:type="pct"/>
            <w:vMerge/>
            <w:tcBorders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Pr="00401454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19">
              <w:rPr>
                <w:rFonts w:ascii="Times New Roman" w:eastAsia="Times New Roman" w:hAnsi="Times New Roman" w:cs="Times New Roman"/>
                <w:lang w:eastAsia="ru-RU"/>
              </w:rPr>
              <w:t>д. Губино ул.Полевая, уч. 2.2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CC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23,4</w:t>
            </w:r>
            <w:r w:rsidR="00CC63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CC639B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23,4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8ED" w:rsidRPr="00371C33" w:rsidTr="00E16F59">
        <w:trPr>
          <w:trHeight w:val="293"/>
        </w:trPr>
        <w:tc>
          <w:tcPr>
            <w:tcW w:w="192" w:type="pct"/>
            <w:vMerge/>
            <w:tcBorders>
              <w:bottom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Невское </w:t>
            </w:r>
          </w:p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Дружная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149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CC639B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149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8ED" w:rsidRPr="00371C33" w:rsidTr="00E16F59">
        <w:tc>
          <w:tcPr>
            <w:tcW w:w="2810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3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Pr="00371C33" w:rsidRDefault="002248ED" w:rsidP="00CC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 661,7</w:t>
            </w:r>
            <w:r w:rsidR="00CC63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Pr="00371C33" w:rsidRDefault="00CC639B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 661,7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D" w:rsidRPr="00371C33" w:rsidRDefault="002248ED" w:rsidP="00E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D44DD8" w:rsidRDefault="00D44DD8" w:rsidP="002248ED">
      <w:pPr>
        <w:rPr>
          <w:rFonts w:ascii="Times New Roman" w:eastAsia="Times New Roman" w:hAnsi="Times New Roman" w:cs="Times New Roman"/>
          <w:lang w:eastAsia="ru-RU"/>
        </w:rPr>
      </w:pPr>
    </w:p>
    <w:sectPr w:rsidR="00D44DD8" w:rsidSect="002248ED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9B" w:rsidRDefault="00CC639B" w:rsidP="00613F6B">
      <w:pPr>
        <w:spacing w:after="0" w:line="240" w:lineRule="auto"/>
      </w:pPr>
      <w:r>
        <w:separator/>
      </w:r>
    </w:p>
  </w:endnote>
  <w:endnote w:type="continuationSeparator" w:id="0">
    <w:p w:rsidR="00CC639B" w:rsidRDefault="00CC639B" w:rsidP="0061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9B" w:rsidRDefault="00CC639B" w:rsidP="00613F6B">
      <w:pPr>
        <w:spacing w:after="0" w:line="240" w:lineRule="auto"/>
      </w:pPr>
      <w:r>
        <w:separator/>
      </w:r>
    </w:p>
  </w:footnote>
  <w:footnote w:type="continuationSeparator" w:id="0">
    <w:p w:rsidR="00CC639B" w:rsidRDefault="00CC639B" w:rsidP="0061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318D"/>
    <w:rsid w:val="00027778"/>
    <w:rsid w:val="00060353"/>
    <w:rsid w:val="000618A0"/>
    <w:rsid w:val="000861B5"/>
    <w:rsid w:val="000A7456"/>
    <w:rsid w:val="000C12BE"/>
    <w:rsid w:val="000C486E"/>
    <w:rsid w:val="000E1FA2"/>
    <w:rsid w:val="000F021A"/>
    <w:rsid w:val="000F7748"/>
    <w:rsid w:val="00105F00"/>
    <w:rsid w:val="0011294C"/>
    <w:rsid w:val="00120138"/>
    <w:rsid w:val="00125146"/>
    <w:rsid w:val="00125FAA"/>
    <w:rsid w:val="00130EC3"/>
    <w:rsid w:val="0013453B"/>
    <w:rsid w:val="00135B2B"/>
    <w:rsid w:val="001363F4"/>
    <w:rsid w:val="00155944"/>
    <w:rsid w:val="001A2EDE"/>
    <w:rsid w:val="001A564E"/>
    <w:rsid w:val="001B1C09"/>
    <w:rsid w:val="001D6C92"/>
    <w:rsid w:val="001E2567"/>
    <w:rsid w:val="00204911"/>
    <w:rsid w:val="00216534"/>
    <w:rsid w:val="00216EAB"/>
    <w:rsid w:val="00217799"/>
    <w:rsid w:val="0022128E"/>
    <w:rsid w:val="002248ED"/>
    <w:rsid w:val="0023521D"/>
    <w:rsid w:val="0027104D"/>
    <w:rsid w:val="002B2E6F"/>
    <w:rsid w:val="002B52AE"/>
    <w:rsid w:val="002B75B0"/>
    <w:rsid w:val="002C0D16"/>
    <w:rsid w:val="002C168F"/>
    <w:rsid w:val="002D17F2"/>
    <w:rsid w:val="002D5838"/>
    <w:rsid w:val="002E7B08"/>
    <w:rsid w:val="002F3A7B"/>
    <w:rsid w:val="00300A1D"/>
    <w:rsid w:val="0032021E"/>
    <w:rsid w:val="0032400E"/>
    <w:rsid w:val="0033410A"/>
    <w:rsid w:val="003468F9"/>
    <w:rsid w:val="00351866"/>
    <w:rsid w:val="0035320C"/>
    <w:rsid w:val="00355193"/>
    <w:rsid w:val="0035566E"/>
    <w:rsid w:val="00360ED7"/>
    <w:rsid w:val="003754C3"/>
    <w:rsid w:val="00375829"/>
    <w:rsid w:val="003758CF"/>
    <w:rsid w:val="00383DE1"/>
    <w:rsid w:val="003A7C21"/>
    <w:rsid w:val="003B27BC"/>
    <w:rsid w:val="003B607A"/>
    <w:rsid w:val="003B75EB"/>
    <w:rsid w:val="003E348A"/>
    <w:rsid w:val="004059D8"/>
    <w:rsid w:val="00412D2D"/>
    <w:rsid w:val="004215D2"/>
    <w:rsid w:val="00427732"/>
    <w:rsid w:val="0044304D"/>
    <w:rsid w:val="004459B2"/>
    <w:rsid w:val="004713FC"/>
    <w:rsid w:val="004766BF"/>
    <w:rsid w:val="00477004"/>
    <w:rsid w:val="00481D1C"/>
    <w:rsid w:val="0049022A"/>
    <w:rsid w:val="004947B6"/>
    <w:rsid w:val="004A2E82"/>
    <w:rsid w:val="004B01C8"/>
    <w:rsid w:val="004B1863"/>
    <w:rsid w:val="004C0F8C"/>
    <w:rsid w:val="004E2263"/>
    <w:rsid w:val="004F3D21"/>
    <w:rsid w:val="004F7B20"/>
    <w:rsid w:val="00554DB7"/>
    <w:rsid w:val="00556924"/>
    <w:rsid w:val="00592095"/>
    <w:rsid w:val="005B039D"/>
    <w:rsid w:val="005B4734"/>
    <w:rsid w:val="005D49F3"/>
    <w:rsid w:val="00611478"/>
    <w:rsid w:val="00613F6B"/>
    <w:rsid w:val="00621368"/>
    <w:rsid w:val="00625CE1"/>
    <w:rsid w:val="00627AB1"/>
    <w:rsid w:val="00631CF5"/>
    <w:rsid w:val="006404E0"/>
    <w:rsid w:val="00685DE5"/>
    <w:rsid w:val="006C42B4"/>
    <w:rsid w:val="006C6011"/>
    <w:rsid w:val="006D4299"/>
    <w:rsid w:val="006D4F3D"/>
    <w:rsid w:val="00713CFB"/>
    <w:rsid w:val="00714ABB"/>
    <w:rsid w:val="00716C30"/>
    <w:rsid w:val="007170CD"/>
    <w:rsid w:val="00721051"/>
    <w:rsid w:val="00741798"/>
    <w:rsid w:val="00745E24"/>
    <w:rsid w:val="00752F61"/>
    <w:rsid w:val="007606A8"/>
    <w:rsid w:val="00760BB4"/>
    <w:rsid w:val="007613C1"/>
    <w:rsid w:val="0077162A"/>
    <w:rsid w:val="007909B2"/>
    <w:rsid w:val="007936A7"/>
    <w:rsid w:val="007A57F1"/>
    <w:rsid w:val="007A6550"/>
    <w:rsid w:val="007E02B1"/>
    <w:rsid w:val="007F7723"/>
    <w:rsid w:val="00816F79"/>
    <w:rsid w:val="00820963"/>
    <w:rsid w:val="0082554C"/>
    <w:rsid w:val="008504BE"/>
    <w:rsid w:val="00854056"/>
    <w:rsid w:val="00865CC6"/>
    <w:rsid w:val="00880007"/>
    <w:rsid w:val="008868F7"/>
    <w:rsid w:val="008B167B"/>
    <w:rsid w:val="008C0F29"/>
    <w:rsid w:val="008D7332"/>
    <w:rsid w:val="008E05DC"/>
    <w:rsid w:val="009029C3"/>
    <w:rsid w:val="009058E9"/>
    <w:rsid w:val="00942F5D"/>
    <w:rsid w:val="009509D1"/>
    <w:rsid w:val="00952403"/>
    <w:rsid w:val="00980A93"/>
    <w:rsid w:val="0098594C"/>
    <w:rsid w:val="00992A36"/>
    <w:rsid w:val="00993052"/>
    <w:rsid w:val="009C3D76"/>
    <w:rsid w:val="009D5E63"/>
    <w:rsid w:val="009E2D52"/>
    <w:rsid w:val="009F5839"/>
    <w:rsid w:val="00A0384F"/>
    <w:rsid w:val="00A118AE"/>
    <w:rsid w:val="00A234A3"/>
    <w:rsid w:val="00A321B2"/>
    <w:rsid w:val="00A373B6"/>
    <w:rsid w:val="00A60DC2"/>
    <w:rsid w:val="00A746B5"/>
    <w:rsid w:val="00A94AC6"/>
    <w:rsid w:val="00AA175A"/>
    <w:rsid w:val="00AB5CF0"/>
    <w:rsid w:val="00AC56E6"/>
    <w:rsid w:val="00AD21DC"/>
    <w:rsid w:val="00AD2FF5"/>
    <w:rsid w:val="00B60994"/>
    <w:rsid w:val="00B67767"/>
    <w:rsid w:val="00B72BE8"/>
    <w:rsid w:val="00B95435"/>
    <w:rsid w:val="00B96E4E"/>
    <w:rsid w:val="00BA2340"/>
    <w:rsid w:val="00BC3757"/>
    <w:rsid w:val="00BC3F56"/>
    <w:rsid w:val="00BD35EF"/>
    <w:rsid w:val="00BD6E37"/>
    <w:rsid w:val="00BD7F22"/>
    <w:rsid w:val="00BF034F"/>
    <w:rsid w:val="00BF470C"/>
    <w:rsid w:val="00BF7768"/>
    <w:rsid w:val="00C003B1"/>
    <w:rsid w:val="00C026D5"/>
    <w:rsid w:val="00C06D8A"/>
    <w:rsid w:val="00C07349"/>
    <w:rsid w:val="00C111DC"/>
    <w:rsid w:val="00C22323"/>
    <w:rsid w:val="00C23991"/>
    <w:rsid w:val="00C23D3C"/>
    <w:rsid w:val="00C4455B"/>
    <w:rsid w:val="00C51536"/>
    <w:rsid w:val="00C62B7C"/>
    <w:rsid w:val="00C64258"/>
    <w:rsid w:val="00C70EFD"/>
    <w:rsid w:val="00C80D6D"/>
    <w:rsid w:val="00C86A95"/>
    <w:rsid w:val="00C9383B"/>
    <w:rsid w:val="00CB6D5F"/>
    <w:rsid w:val="00CC31BE"/>
    <w:rsid w:val="00CC639B"/>
    <w:rsid w:val="00CD5381"/>
    <w:rsid w:val="00D008F0"/>
    <w:rsid w:val="00D01C6C"/>
    <w:rsid w:val="00D04561"/>
    <w:rsid w:val="00D111CC"/>
    <w:rsid w:val="00D14AD0"/>
    <w:rsid w:val="00D36573"/>
    <w:rsid w:val="00D44DD8"/>
    <w:rsid w:val="00D54EAF"/>
    <w:rsid w:val="00D715F9"/>
    <w:rsid w:val="00D83E0B"/>
    <w:rsid w:val="00DA098B"/>
    <w:rsid w:val="00DA2031"/>
    <w:rsid w:val="00DB343F"/>
    <w:rsid w:val="00DB47D9"/>
    <w:rsid w:val="00DC4CEC"/>
    <w:rsid w:val="00DC505A"/>
    <w:rsid w:val="00DC6098"/>
    <w:rsid w:val="00DD30D0"/>
    <w:rsid w:val="00DD357C"/>
    <w:rsid w:val="00DD66D6"/>
    <w:rsid w:val="00DE2447"/>
    <w:rsid w:val="00E03359"/>
    <w:rsid w:val="00E16F59"/>
    <w:rsid w:val="00E172CB"/>
    <w:rsid w:val="00E24EB7"/>
    <w:rsid w:val="00E26613"/>
    <w:rsid w:val="00E343C3"/>
    <w:rsid w:val="00E37F93"/>
    <w:rsid w:val="00EC0970"/>
    <w:rsid w:val="00ED0CF8"/>
    <w:rsid w:val="00EF4237"/>
    <w:rsid w:val="00EF482B"/>
    <w:rsid w:val="00F040B0"/>
    <w:rsid w:val="00F06116"/>
    <w:rsid w:val="00F12864"/>
    <w:rsid w:val="00F12A37"/>
    <w:rsid w:val="00F2433F"/>
    <w:rsid w:val="00F326FE"/>
    <w:rsid w:val="00F35938"/>
    <w:rsid w:val="00F427CB"/>
    <w:rsid w:val="00F47B5D"/>
    <w:rsid w:val="00F64731"/>
    <w:rsid w:val="00F653A9"/>
    <w:rsid w:val="00F7306B"/>
    <w:rsid w:val="00F84E2B"/>
    <w:rsid w:val="00F87E31"/>
    <w:rsid w:val="00F9079D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442CE-8D25-44B3-A249-375A814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A34EF1-C196-49A3-BDD6-33A1953A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9</cp:revision>
  <cp:lastPrinted>2024-06-27T09:31:00Z</cp:lastPrinted>
  <dcterms:created xsi:type="dcterms:W3CDTF">2024-07-08T07:53:00Z</dcterms:created>
  <dcterms:modified xsi:type="dcterms:W3CDTF">2024-07-16T15:01:00Z</dcterms:modified>
</cp:coreProperties>
</file>